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07084A05" w14:textId="49DF4E17" w:rsidR="00B8161D" w:rsidRPr="00796F6D" w:rsidRDefault="00B8161D" w:rsidP="00B8161D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Description</w:t>
      </w:r>
    </w:p>
    <w:p w14:paraId="640C65B3" w14:textId="77777777" w:rsidR="00B8161D" w:rsidRPr="00796F6D" w:rsidRDefault="00B8161D" w:rsidP="00B8161D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7394B4B7" w14:textId="77777777" w:rsidR="00B8161D" w:rsidRDefault="00B8161D" w:rsidP="00B8161D">
      <w:pPr>
        <w:pStyle w:val="BodyText"/>
      </w:pPr>
      <w:r>
        <w:t>Topic; purpose; description (what something is like); conclusion.</w:t>
      </w:r>
    </w:p>
    <w:p w14:paraId="6EAD79D0" w14:textId="2AE5B569" w:rsidR="00B8161D" w:rsidRDefault="00B8161D" w:rsidP="00B8161D">
      <w:pPr>
        <w:pStyle w:val="BodyText"/>
      </w:pPr>
      <w:r>
        <w:t>Informal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B8161D" w:rsidRPr="00DC463F" w14:paraId="472F5BD0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10271A79" w14:textId="29224826" w:rsidR="00B8161D" w:rsidRPr="00870A89" w:rsidRDefault="00B8161D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Description</w:t>
            </w:r>
          </w:p>
        </w:tc>
      </w:tr>
      <w:tr w:rsidR="00B8161D" w:rsidRPr="00870A89" w14:paraId="3F7A8FFF" w14:textId="77777777" w:rsidTr="006638CB">
        <w:tc>
          <w:tcPr>
            <w:tcW w:w="2268" w:type="dxa"/>
          </w:tcPr>
          <w:p w14:paraId="7EE21BD1" w14:textId="77777777" w:rsidR="00B8161D" w:rsidRPr="00DC463F" w:rsidRDefault="00B8161D" w:rsidP="006638CB">
            <w:pPr>
              <w:pStyle w:val="BodyText"/>
            </w:pPr>
            <w:r>
              <w:t>Role Shift</w:t>
            </w:r>
          </w:p>
        </w:tc>
        <w:tc>
          <w:tcPr>
            <w:tcW w:w="7621" w:type="dxa"/>
          </w:tcPr>
          <w:p w14:paraId="43521849" w14:textId="0348CC7D" w:rsidR="00B8161D" w:rsidRPr="00DC463F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The signer may employ role-shifting to differentiate between the cats, potentially mimicking each one's behaviour or personality traits. This adds a playful element and helps convey their unique characteristics.</w:t>
            </w:r>
          </w:p>
        </w:tc>
      </w:tr>
      <w:tr w:rsidR="00B8161D" w:rsidRPr="00870A89" w14:paraId="637EAC4C" w14:textId="77777777" w:rsidTr="006638CB">
        <w:tc>
          <w:tcPr>
            <w:tcW w:w="2268" w:type="dxa"/>
            <w:tcBorders>
              <w:bottom w:val="single" w:sz="4" w:space="0" w:color="auto"/>
            </w:tcBorders>
          </w:tcPr>
          <w:p w14:paraId="5BF2FD8E" w14:textId="77777777" w:rsidR="00B8161D" w:rsidRPr="00DC463F" w:rsidRDefault="00B8161D" w:rsidP="006638CB">
            <w:pPr>
              <w:pStyle w:val="BodyText"/>
            </w:pPr>
            <w:r>
              <w:t xml:space="preserve">Constructed Action 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13F61B36" w14:textId="0F4F9696" w:rsidR="00B8161D" w:rsidRPr="00DC463F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Constructed action is used to illustrate actions associated with each cat, such as playing or cuddling.</w:t>
            </w:r>
          </w:p>
        </w:tc>
      </w:tr>
      <w:tr w:rsidR="00B8161D" w:rsidRPr="00870A89" w14:paraId="73411F57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A4DCF8" w14:textId="77777777" w:rsidR="00B8161D" w:rsidRDefault="00B8161D" w:rsidP="006638CB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BDC527" w14:textId="167D7B1E" w:rsidR="00B8161D" w:rsidRPr="009036B9" w:rsidRDefault="0079557C" w:rsidP="0079557C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Space is effectively utilised to represent each cat distinctly. The signer might position each cat in different locations in their signing space.</w:t>
            </w:r>
          </w:p>
        </w:tc>
      </w:tr>
      <w:tr w:rsidR="00B8161D" w:rsidRPr="00870A89" w14:paraId="4393B9DD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5C32F6" w14:textId="04D0962C" w:rsidR="00B8161D" w:rsidRPr="00DC463F" w:rsidRDefault="0079557C" w:rsidP="006638CB">
            <w:pPr>
              <w:pStyle w:val="BodyText"/>
            </w:pPr>
            <w:r>
              <w:t>Facial express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1BBFA4" w14:textId="38DBBCBD" w:rsidR="00B8161D" w:rsidRPr="00DC463F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Facial expressions play a significant role in conveying emotions associated with each cat. For example, a joyful expression when describing the playful nature of the white cat, a relaxed demeanour for the lazy orange cat, and an affectionate look when talking about the favourite black cat.</w:t>
            </w:r>
          </w:p>
        </w:tc>
      </w:tr>
      <w:tr w:rsidR="00B8161D" w:rsidRPr="00870A89" w14:paraId="10827FD4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4E3179" w14:textId="6A24399D" w:rsidR="00B8161D" w:rsidRPr="00DC463F" w:rsidRDefault="0079557C" w:rsidP="006638CB">
            <w:pPr>
              <w:pStyle w:val="BodyText"/>
            </w:pPr>
            <w:r>
              <w:t>Detailed descript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CCBD2E" w14:textId="6BE5CE32" w:rsidR="00B8161D" w:rsidRPr="00DC463F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The descriptions include specific details about each cat's appearance and behaviour, such as colour, fluffiness, and personality traits.</w:t>
            </w:r>
          </w:p>
        </w:tc>
      </w:tr>
      <w:tr w:rsidR="0079557C" w:rsidRPr="00870A89" w14:paraId="0C069C37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412F23" w14:textId="4289ED00" w:rsidR="0079557C" w:rsidRDefault="0079557C" w:rsidP="006638CB">
            <w:pPr>
              <w:pStyle w:val="BodyText"/>
            </w:pPr>
            <w:r>
              <w:t>Use of movement for emphasi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A16B9" w14:textId="1F6CADEF" w:rsidR="0079557C" w:rsidRPr="00B8161D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Movement may be employed to emphasise the cuteness of the cats, particularly the special bond with the third cat, reinforcing the idea of their significance to the signer.</w:t>
            </w:r>
          </w:p>
        </w:tc>
      </w:tr>
      <w:tr w:rsidR="0079557C" w:rsidRPr="00870A89" w14:paraId="1B80591D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674CD4" w14:textId="0BEDDF56" w:rsidR="0079557C" w:rsidRDefault="0079557C" w:rsidP="006638CB">
            <w:pPr>
              <w:pStyle w:val="BodyText"/>
            </w:pPr>
            <w:r>
              <w:t>Positive language and ton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FB4B31" w14:textId="2E3B9E88" w:rsidR="0079557C" w:rsidRPr="00B8161D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The overall tone is warm and affectionate, reflecting the signer’s love for their pets. Words and signs used convey positive feelings.</w:t>
            </w:r>
          </w:p>
        </w:tc>
      </w:tr>
      <w:tr w:rsidR="00B8161D" w:rsidRPr="00870A89" w14:paraId="19B25518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6EB411" w14:textId="0564E220" w:rsidR="00B8161D" w:rsidRDefault="0079557C" w:rsidP="006638CB">
            <w:pPr>
              <w:pStyle w:val="BodyText"/>
            </w:pPr>
            <w:r>
              <w:t>Summative statement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FED807" w14:textId="719429D8" w:rsidR="00B8161D" w:rsidRPr="004606AD" w:rsidRDefault="0079557C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9557C">
              <w:rPr>
                <w:rFonts w:ascii="Arial" w:hAnsi="Arial" w:cs="Arial"/>
                <w:sz w:val="20"/>
                <w:lang w:val="en-AU" w:eastAsia="en-AU"/>
              </w:rPr>
              <w:t>The concluding remark about the special bond with the third cat encapsulates the overall sentiment and provides a clear takeaway about the signer’s feelings toward their pets.</w:t>
            </w:r>
          </w:p>
        </w:tc>
      </w:tr>
      <w:tr w:rsidR="00B8161D" w:rsidRPr="00870A89" w14:paraId="1D91B761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6977374F" w14:textId="77777777" w:rsidR="00B8161D" w:rsidRPr="00870A89" w:rsidRDefault="00B8161D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B8161D" w:rsidRPr="00870A89" w14:paraId="091117F7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F3D8C" w14:textId="77777777" w:rsidR="00B8161D" w:rsidRPr="00B8161D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B8161D">
              <w:rPr>
                <w:rFonts w:ascii="Arial Narrow" w:eastAsia="Arial Narrow" w:hAnsi="Arial Narrow" w:cs="Arial Narrow"/>
              </w:rPr>
              <w:t xml:space="preserve">I HAVE THREE SMALL CATS. </w:t>
            </w:r>
          </w:p>
          <w:p w14:paraId="4158F6E1" w14:textId="77777777" w:rsidR="00B8161D" w:rsidRPr="00B8161D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</w:p>
          <w:p w14:paraId="0D03F979" w14:textId="77777777" w:rsidR="00B8161D" w:rsidRPr="00B8161D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B8161D">
              <w:rPr>
                <w:rFonts w:ascii="Arial Narrow" w:eastAsia="Arial Narrow" w:hAnsi="Arial Narrow" w:cs="Arial Narrow"/>
              </w:rPr>
              <w:t xml:space="preserve">ONE SMALL, WHITE, FLUFFY. BIG EARS. ALWAYS PLAY + + + </w:t>
            </w:r>
          </w:p>
          <w:p w14:paraId="6C86415D" w14:textId="7B8D3A6E" w:rsidR="00B8161D" w:rsidRPr="00B8161D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B8161D">
              <w:rPr>
                <w:rFonts w:ascii="Arial Narrow" w:eastAsia="Arial Narrow" w:hAnsi="Arial Narrow" w:cs="Arial Narrow"/>
              </w:rPr>
              <w:t>SECOND- BIT PLUMP, ORANGE, SHORT HAIRED. BIT LAZY! ENJOYS SLEEPING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758685A4" w14:textId="74077C2D" w:rsidR="00B8161D" w:rsidRPr="00B8161D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B8161D">
              <w:rPr>
                <w:rFonts w:ascii="Arial Narrow" w:eastAsia="Arial Narrow" w:hAnsi="Arial Narrow" w:cs="Arial Narrow"/>
              </w:rPr>
              <w:t>THIRD, MY FAVOURITE. BLACK, FLUFFY, BIT BIGGER. ALWAYS WANT ME PICK UP AND CUDDLE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44C1E455" w14:textId="77777777" w:rsidR="00B8161D" w:rsidRPr="00B8161D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</w:p>
          <w:p w14:paraId="6FCF9196" w14:textId="5E33D20B" w:rsidR="00B8161D" w:rsidRPr="009036B9" w:rsidRDefault="00B8161D" w:rsidP="00B8161D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B8161D">
              <w:rPr>
                <w:rFonts w:ascii="Arial Narrow" w:eastAsia="Arial Narrow" w:hAnsi="Arial Narrow" w:cs="Arial Narrow"/>
              </w:rPr>
              <w:t>ALL THREE ALP CUTE BUT THIRD- REAL SPECIAL BOND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</w:tbl>
    <w:p w14:paraId="342F571C" w14:textId="1885DBDE" w:rsidR="00735627" w:rsidRDefault="00735627" w:rsidP="005A48A0">
      <w:pPr>
        <w:pStyle w:val="Heading3"/>
        <w:spacing w:before="0"/>
        <w:rPr>
          <w:lang w:val="en-US"/>
        </w:rPr>
      </w:pPr>
    </w:p>
    <w:sectPr w:rsidR="0073562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5A48A0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A48A0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3:00Z</dcterms:created>
  <dcterms:modified xsi:type="dcterms:W3CDTF">2025-03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